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0476B63D" w:rsidR="00A02A23" w:rsidRPr="006D3CAF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 nr </w:t>
      </w:r>
      <w:r w:rsidR="00D57CA1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 xml:space="preserve"> do Zapytania Ofertowego nr </w:t>
      </w:r>
      <w:r w:rsidR="00412FD9">
        <w:rPr>
          <w:rFonts w:asciiTheme="minorHAnsi" w:hAnsiTheme="minorHAnsi" w:cstheme="minorHAnsi"/>
        </w:rPr>
        <w:t>8</w:t>
      </w:r>
      <w:r w:rsidRPr="006D3CAF">
        <w:rPr>
          <w:rFonts w:asciiTheme="minorHAnsi" w:hAnsiTheme="minorHAnsi" w:cstheme="minorHAnsi"/>
        </w:rPr>
        <w:t>/202</w:t>
      </w:r>
      <w:r w:rsidR="009845B4" w:rsidRPr="006D3CAF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9845B4" w:rsidRPr="006D3CAF">
        <w:rPr>
          <w:rFonts w:asciiTheme="minorHAnsi" w:hAnsiTheme="minorHAnsi" w:cstheme="minorHAnsi"/>
        </w:rPr>
        <w:t>-FAMI</w:t>
      </w:r>
    </w:p>
    <w:p w14:paraId="361F3941" w14:textId="77777777" w:rsidR="00620A8D" w:rsidRPr="006D3CAF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A7B4747" w14:textId="0AF82EB4" w:rsidR="000B6C03" w:rsidRPr="006D3CAF" w:rsidRDefault="001231CC" w:rsidP="000B6C0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5228ABBA" w14:textId="77777777" w:rsidR="000E1B0D" w:rsidRPr="006D3CAF" w:rsidRDefault="000E1B0D" w:rsidP="000E1B0D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0B6A09" w14:textId="77777777" w:rsidR="00906F92" w:rsidRPr="006D3CAF" w:rsidRDefault="00906F92" w:rsidP="00906F92">
      <w:pPr>
        <w:jc w:val="center"/>
        <w:rPr>
          <w:rFonts w:asciiTheme="minorHAnsi" w:hAnsiTheme="minorHAnsi" w:cstheme="minorHAnsi"/>
          <w:b/>
          <w:bCs/>
        </w:rPr>
      </w:pPr>
      <w:r w:rsidRPr="006D3CAF">
        <w:rPr>
          <w:rFonts w:asciiTheme="minorHAnsi" w:hAnsiTheme="minorHAnsi" w:cstheme="minorHAnsi"/>
          <w:b/>
          <w:bCs/>
        </w:rPr>
        <w:t>FORMULARZ OFERTOWY</w:t>
      </w:r>
    </w:p>
    <w:p w14:paraId="0742AB0F" w14:textId="77777777" w:rsidR="00906F92" w:rsidRPr="00A50A75" w:rsidRDefault="00906F92" w:rsidP="00A50A75">
      <w:pPr>
        <w:rPr>
          <w:rFonts w:asciiTheme="minorHAnsi" w:hAnsiTheme="minorHAnsi" w:cstheme="minorHAnsi"/>
          <w:u w:val="single"/>
        </w:rPr>
      </w:pPr>
      <w:r w:rsidRPr="00A50A75">
        <w:rPr>
          <w:rFonts w:asciiTheme="minorHAnsi" w:hAnsiTheme="minorHAnsi" w:cstheme="minorHAnsi"/>
          <w:u w:val="single"/>
        </w:rPr>
        <w:t>Dane Zamawiającego</w:t>
      </w:r>
    </w:p>
    <w:p w14:paraId="593B7F6C" w14:textId="77777777" w:rsidR="000B2C2B" w:rsidRPr="002D0B4E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>Nazwa organizacji: AVSI Polska</w:t>
      </w:r>
    </w:p>
    <w:p w14:paraId="5A942F38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 xml:space="preserve">Adres: </w:t>
      </w:r>
      <w:r w:rsidRPr="002D0B4E">
        <w:rPr>
          <w:rFonts w:asciiTheme="minorHAnsi" w:hAnsiTheme="minorHAnsi" w:cstheme="minorHAnsi"/>
          <w:lang w:val="pl"/>
        </w:rPr>
        <w:t xml:space="preserve">00-586 Warszawa, ul. </w:t>
      </w:r>
      <w:r w:rsidRPr="001231CC">
        <w:rPr>
          <w:rFonts w:asciiTheme="minorHAnsi" w:hAnsiTheme="minorHAnsi" w:cstheme="minorHAnsi"/>
        </w:rPr>
        <w:t>Flory 9 lok. 2</w:t>
      </w:r>
    </w:p>
    <w:p w14:paraId="01E46126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  <w:lang w:val="it-IT"/>
        </w:rPr>
      </w:pPr>
      <w:r w:rsidRPr="001231CC">
        <w:rPr>
          <w:rFonts w:asciiTheme="minorHAnsi" w:hAnsiTheme="minorHAnsi" w:cstheme="minorHAnsi"/>
          <w:lang w:val="it-IT"/>
        </w:rPr>
        <w:t xml:space="preserve">E-mail: </w:t>
      </w:r>
      <w:hyperlink r:id="rId11" w:history="1">
        <w:r w:rsidRPr="001231CC">
          <w:rPr>
            <w:rStyle w:val="Hipercze"/>
            <w:rFonts w:asciiTheme="minorHAnsi" w:hAnsiTheme="minorHAnsi" w:cstheme="minorHAnsi"/>
            <w:lang w:val="it-IT"/>
          </w:rPr>
          <w:t>marek.soszynski@avsipolska.org</w:t>
        </w:r>
      </w:hyperlink>
      <w:r w:rsidRPr="001231CC">
        <w:rPr>
          <w:rFonts w:asciiTheme="minorHAnsi" w:hAnsiTheme="minorHAnsi" w:cstheme="minorHAnsi"/>
          <w:lang w:val="it-IT"/>
        </w:rPr>
        <w:t xml:space="preserve"> </w:t>
      </w:r>
    </w:p>
    <w:p w14:paraId="6C6B178A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1231CC">
        <w:rPr>
          <w:rFonts w:asciiTheme="minorHAnsi" w:hAnsiTheme="minorHAnsi" w:cstheme="minorHAnsi"/>
        </w:rPr>
        <w:t>Tel.: +48 608000523</w:t>
      </w:r>
    </w:p>
    <w:p w14:paraId="6DD44C95" w14:textId="49416276" w:rsidR="00906F92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hyperlink r:id="rId12" w:history="1">
        <w:r w:rsidRPr="001231CC">
          <w:rPr>
            <w:rStyle w:val="Hipercze"/>
            <w:rFonts w:asciiTheme="minorHAnsi" w:hAnsiTheme="minorHAnsi" w:cstheme="minorHAnsi"/>
          </w:rPr>
          <w:t>https://avsipolska.org/fami-wegrow/</w:t>
        </w:r>
      </w:hyperlink>
    </w:p>
    <w:p w14:paraId="048AD9C8" w14:textId="77777777" w:rsidR="00906F92" w:rsidRPr="006D3CAF" w:rsidRDefault="00906F92" w:rsidP="0026639B">
      <w:pPr>
        <w:tabs>
          <w:tab w:val="left" w:pos="3400"/>
        </w:tabs>
        <w:rPr>
          <w:rFonts w:asciiTheme="minorHAnsi" w:hAnsiTheme="minorHAnsi" w:cstheme="minorHAnsi"/>
          <w:u w:val="single"/>
        </w:rPr>
      </w:pPr>
      <w:r w:rsidRPr="006D3CAF">
        <w:rPr>
          <w:rFonts w:asciiTheme="minorHAnsi" w:hAnsiTheme="minorHAnsi" w:cstheme="minorHAnsi"/>
          <w:u w:val="single"/>
        </w:rPr>
        <w:t>Dane Wykonawcy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07AD7" w:rsidRPr="006D3CAF" w14:paraId="1D24B914" w14:textId="77777777" w:rsidTr="00BA5DA8">
        <w:trPr>
          <w:cantSplit/>
        </w:trPr>
        <w:tc>
          <w:tcPr>
            <w:tcW w:w="9005" w:type="dxa"/>
            <w:shd w:val="clear" w:color="auto" w:fill="FFFFFF"/>
          </w:tcPr>
          <w:p w14:paraId="1C6D034F" w14:textId="6FA596D1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D3CAF">
              <w:rPr>
                <w:rFonts w:asciiTheme="minorHAnsi" w:hAnsiTheme="minorHAnsi" w:cstheme="minorHAnsi"/>
                <w:b/>
              </w:rPr>
              <w:t>(w tym nazwa, nr PESEL/NIP, dane teleadresowe, telefon, e-mail)</w:t>
            </w:r>
          </w:p>
        </w:tc>
      </w:tr>
      <w:tr w:rsidR="00D07AD7" w:rsidRPr="006D3CAF" w14:paraId="15FE7A2A" w14:textId="77777777" w:rsidTr="00BA5DA8">
        <w:trPr>
          <w:cantSplit/>
          <w:trHeight w:val="1275"/>
        </w:trPr>
        <w:tc>
          <w:tcPr>
            <w:tcW w:w="9005" w:type="dxa"/>
            <w:shd w:val="clear" w:color="auto" w:fill="FFFFFF"/>
          </w:tcPr>
          <w:p w14:paraId="24DD03C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DE6455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89396E" w14:textId="77777777" w:rsidR="00D07AD7" w:rsidRPr="00D07AD7" w:rsidRDefault="00D07AD7" w:rsidP="0026639B">
      <w:pPr>
        <w:tabs>
          <w:tab w:val="left" w:pos="3400"/>
        </w:tabs>
        <w:rPr>
          <w:rFonts w:asciiTheme="minorHAnsi" w:hAnsiTheme="minorHAnsi" w:cstheme="minorHAnsi"/>
        </w:rPr>
      </w:pPr>
    </w:p>
    <w:p w14:paraId="3C8814B4" w14:textId="1F70E532" w:rsidR="005F1868" w:rsidRPr="006D3CAF" w:rsidRDefault="005F1868" w:rsidP="00B21077">
      <w:p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D3CAF">
        <w:rPr>
          <w:rFonts w:asciiTheme="minorHAnsi" w:hAnsiTheme="minorHAnsi" w:cstheme="minorHAnsi"/>
        </w:rPr>
        <w:t>1. Cena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893"/>
      </w:tblGrid>
      <w:tr w:rsidR="00B21077" w:rsidRPr="006D3CAF" w14:paraId="4CABA18A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13E9" w14:textId="470A1AD4" w:rsidR="009155E4" w:rsidRPr="006D3CAF" w:rsidRDefault="009155E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 xml:space="preserve">ena brutto </w:t>
            </w:r>
            <w:r w:rsidR="004871B9" w:rsidRPr="00484672">
              <w:rPr>
                <w:rFonts w:asciiTheme="minorHAnsi" w:eastAsia="TT208t00" w:hAnsiTheme="minorHAnsi" w:cstheme="minorHAnsi"/>
                <w:bCs/>
              </w:rPr>
              <w:t>za 1 posiłek dla 1 osoby/dzień realizacji usługi, zgodnie z opisem w p. IV b</w:t>
            </w:r>
            <w:r w:rsidR="004871B9">
              <w:rPr>
                <w:rFonts w:asciiTheme="minorHAnsi" w:eastAsia="TT208t00" w:hAnsiTheme="minorHAnsi" w:cstheme="minorHAnsi"/>
                <w:bCs/>
              </w:rPr>
              <w:t xml:space="preserve"> Zapytania ofertowego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9E60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F97C5A" w14:textId="544C87E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 zł </w:t>
            </w:r>
            <w:r w:rsidR="00D9127B" w:rsidRPr="006D3CAF">
              <w:rPr>
                <w:rFonts w:asciiTheme="minorHAnsi" w:hAnsiTheme="minorHAnsi" w:cstheme="minorHAnsi"/>
                <w:color w:val="000000"/>
              </w:rPr>
              <w:t>………... groszy</w:t>
            </w:r>
          </w:p>
          <w:p w14:paraId="4B245A5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B21077" w:rsidRPr="005A2FEB" w14:paraId="37D22C67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F95B" w14:textId="27A3754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Łączna przewidywana liczba </w:t>
            </w:r>
            <w:r w:rsidR="00BB31F5">
              <w:rPr>
                <w:rFonts w:asciiTheme="minorHAnsi" w:hAnsiTheme="minorHAnsi" w:cstheme="minorHAnsi"/>
                <w:color w:val="000000"/>
              </w:rPr>
              <w:t>posiłków</w:t>
            </w:r>
            <w:r w:rsidR="00A6175E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0A2C" w14:textId="3F563477" w:rsidR="00511F34" w:rsidRPr="005A2FEB" w:rsidRDefault="00412FD9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BB31F5">
              <w:rPr>
                <w:rFonts w:asciiTheme="minorHAnsi" w:hAnsiTheme="minorHAnsi" w:cstheme="minorHAnsi"/>
                <w:color w:val="000000"/>
              </w:rPr>
              <w:t xml:space="preserve"> grupy x </w:t>
            </w:r>
            <w:r w:rsidR="00ED7E7B">
              <w:rPr>
                <w:rFonts w:asciiTheme="minorHAnsi" w:hAnsiTheme="minorHAnsi" w:cstheme="minorHAnsi"/>
                <w:color w:val="000000"/>
              </w:rPr>
              <w:t>11 osób x 3</w:t>
            </w: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ED7E7B">
              <w:rPr>
                <w:rFonts w:asciiTheme="minorHAnsi" w:hAnsiTheme="minorHAnsi" w:cstheme="minorHAnsi"/>
                <w:color w:val="000000"/>
              </w:rPr>
              <w:t xml:space="preserve"> zajęć  = </w:t>
            </w:r>
            <w:r w:rsidR="00363FB8">
              <w:rPr>
                <w:rFonts w:asciiTheme="minorHAnsi" w:hAnsiTheme="minorHAnsi" w:cstheme="minorHAnsi"/>
                <w:color w:val="000000"/>
              </w:rPr>
              <w:t>858</w:t>
            </w:r>
          </w:p>
        </w:tc>
      </w:tr>
      <w:tr w:rsidR="00B21077" w:rsidRPr="006D3CAF" w14:paraId="277AB3F9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E2CF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shd w:val="clear" w:color="auto" w:fill="FFFFFF"/>
              </w:rPr>
              <w:t>Łączna przewidywana kwota wynagrodzeni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08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BAA31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 zł </w:t>
            </w:r>
          </w:p>
          <w:p w14:paraId="6610A444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</w:tbl>
    <w:p w14:paraId="1FE75EC3" w14:textId="77777777" w:rsidR="00B21077" w:rsidRPr="006D3CAF" w:rsidRDefault="00B2107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BEFEB1" w14:textId="4F2186DC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lastRenderedPageBreak/>
        <w:t>Cen</w:t>
      </w:r>
      <w:r w:rsidR="004E2000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podan</w:t>
      </w:r>
      <w:r w:rsidR="004E2000">
        <w:rPr>
          <w:rFonts w:asciiTheme="minorHAnsi" w:hAnsiTheme="minorHAnsi" w:cstheme="minorHAnsi"/>
        </w:rPr>
        <w:t>e</w:t>
      </w:r>
      <w:r w:rsidRPr="006D3CAF">
        <w:rPr>
          <w:rFonts w:asciiTheme="minorHAnsi" w:hAnsiTheme="minorHAnsi" w:cstheme="minorHAnsi"/>
        </w:rPr>
        <w:t xml:space="preserve"> w ofercie - z dokładnością do dwóch miejsc po przecinku - </w:t>
      </w:r>
      <w:r w:rsidR="004E2000">
        <w:rPr>
          <w:rFonts w:asciiTheme="minorHAnsi" w:hAnsiTheme="minorHAnsi" w:cstheme="minorHAnsi"/>
        </w:rPr>
        <w:t>są</w:t>
      </w:r>
      <w:r w:rsidRPr="006D3CAF">
        <w:rPr>
          <w:rFonts w:asciiTheme="minorHAnsi" w:hAnsiTheme="minorHAnsi" w:cstheme="minorHAnsi"/>
        </w:rPr>
        <w:t xml:space="preserve"> cen</w:t>
      </w:r>
      <w:r w:rsidR="004E2000">
        <w:rPr>
          <w:rFonts w:asciiTheme="minorHAnsi" w:hAnsiTheme="minorHAnsi" w:cstheme="minorHAnsi"/>
        </w:rPr>
        <w:t>ami</w:t>
      </w:r>
      <w:r w:rsidRPr="006D3CAF">
        <w:rPr>
          <w:rFonts w:asciiTheme="minorHAnsi" w:hAnsiTheme="minorHAnsi" w:cstheme="minorHAnsi"/>
        </w:rPr>
        <w:t xml:space="preserve"> ryczałtow</w:t>
      </w:r>
      <w:r w:rsidR="004E2000">
        <w:rPr>
          <w:rFonts w:asciiTheme="minorHAnsi" w:hAnsiTheme="minorHAnsi" w:cstheme="minorHAnsi"/>
        </w:rPr>
        <w:t>ymi</w:t>
      </w:r>
      <w:r w:rsidRPr="006D3CAF">
        <w:rPr>
          <w:rFonts w:asciiTheme="minorHAnsi" w:hAnsiTheme="minorHAnsi" w:cstheme="minorHAnsi"/>
        </w:rPr>
        <w:t xml:space="preserve"> brutto w polskich złotych, uwzględnia</w:t>
      </w:r>
      <w:r w:rsidR="004E2000">
        <w:rPr>
          <w:rFonts w:asciiTheme="minorHAnsi" w:hAnsiTheme="minorHAnsi" w:cstheme="minorHAnsi"/>
        </w:rPr>
        <w:t>jącymi</w:t>
      </w:r>
      <w:r w:rsidRPr="006D3CAF">
        <w:rPr>
          <w:rFonts w:asciiTheme="minorHAnsi" w:hAnsiTheme="minorHAnsi" w:cstheme="minorHAnsi"/>
        </w:rPr>
        <w:t xml:space="preserve"> wszystkie wymagania związane z zamówieniem oraz obejm</w:t>
      </w:r>
      <w:r w:rsidR="00A84926" w:rsidRPr="006D3CAF">
        <w:rPr>
          <w:rFonts w:asciiTheme="minorHAnsi" w:hAnsiTheme="minorHAnsi" w:cstheme="minorHAnsi"/>
        </w:rPr>
        <w:t>uj</w:t>
      </w:r>
      <w:r w:rsidR="0069241F">
        <w:rPr>
          <w:rFonts w:asciiTheme="minorHAnsi" w:hAnsiTheme="minorHAnsi" w:cstheme="minorHAnsi"/>
        </w:rPr>
        <w:t>ą</w:t>
      </w:r>
      <w:r w:rsidRPr="006D3CAF">
        <w:rPr>
          <w:rFonts w:asciiTheme="minorHAnsi" w:hAnsiTheme="minorHAnsi" w:cstheme="minorHAnsi"/>
        </w:rPr>
        <w:t xml:space="preserve"> wszystkie koszty, jakie poniesie Wykonawca z tytułu należytej oraz zgodnej z obowiązującymi przepisami realizacji przedmiotu zamówienia</w:t>
      </w:r>
      <w:r w:rsidR="008C780F" w:rsidRPr="006D3CAF">
        <w:rPr>
          <w:rFonts w:asciiTheme="minorHAnsi" w:hAnsiTheme="minorHAnsi" w:cstheme="minorHAnsi"/>
        </w:rPr>
        <w:t xml:space="preserve"> </w:t>
      </w:r>
      <w:r w:rsidRPr="006D3CAF">
        <w:rPr>
          <w:rFonts w:asciiTheme="minorHAnsi" w:hAnsiTheme="minorHAnsi" w:cstheme="minorHAnsi"/>
        </w:rPr>
        <w:t>i nie mo</w:t>
      </w:r>
      <w:r w:rsidR="0069241F">
        <w:rPr>
          <w:rFonts w:asciiTheme="minorHAnsi" w:hAnsiTheme="minorHAnsi" w:cstheme="minorHAnsi"/>
        </w:rPr>
        <w:t>gą</w:t>
      </w:r>
      <w:r w:rsidRPr="006D3CAF">
        <w:rPr>
          <w:rFonts w:asciiTheme="minorHAnsi" w:hAnsiTheme="minorHAnsi" w:cstheme="minorHAnsi"/>
        </w:rPr>
        <w:t xml:space="preserve"> ulec zmianie przez cały okres realizacji zamówienia.</w:t>
      </w:r>
    </w:p>
    <w:p w14:paraId="0E3DC83C" w14:textId="7E10DD5B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FC53AE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zawiera</w:t>
      </w:r>
      <w:r w:rsidR="00FC53AE">
        <w:rPr>
          <w:rFonts w:asciiTheme="minorHAnsi" w:hAnsiTheme="minorHAnsi" w:cstheme="minorHAnsi"/>
        </w:rPr>
        <w:t>ją</w:t>
      </w:r>
      <w:r w:rsidRPr="006D3CAF">
        <w:rPr>
          <w:rFonts w:asciiTheme="minorHAnsi" w:hAnsiTheme="minorHAnsi" w:cstheme="minorHAnsi"/>
        </w:rPr>
        <w:t xml:space="preserve"> </w:t>
      </w:r>
      <w:r w:rsidR="00D72F26" w:rsidRPr="006D3CAF">
        <w:rPr>
          <w:rFonts w:asciiTheme="minorHAnsi" w:hAnsiTheme="minorHAnsi" w:cstheme="minorHAnsi"/>
        </w:rPr>
        <w:t xml:space="preserve">podatek </w:t>
      </w:r>
      <w:r w:rsidR="00CB45D8" w:rsidRPr="006D3CAF">
        <w:rPr>
          <w:rFonts w:asciiTheme="minorHAnsi" w:hAnsiTheme="minorHAnsi" w:cstheme="minorHAnsi"/>
        </w:rPr>
        <w:t xml:space="preserve">VAT (jeśli dotyczy), </w:t>
      </w:r>
      <w:r w:rsidRPr="006D3CAF">
        <w:rPr>
          <w:rFonts w:asciiTheme="minorHAnsi" w:hAnsiTheme="minorHAnsi" w:cstheme="minorHAnsi"/>
        </w:rPr>
        <w:t xml:space="preserve">koszty podróży służbowych, noclegów, </w:t>
      </w:r>
      <w:r w:rsidRPr="006D3CAF">
        <w:rPr>
          <w:rFonts w:asciiTheme="minorHAnsi" w:eastAsia="TT208t00" w:hAnsiTheme="minorHAnsi" w:cstheme="minorHAnsi"/>
        </w:rPr>
        <w:t>dojazdów oraz wyżywienia przez osoby realizujące przedmiot zamówienia</w:t>
      </w:r>
      <w:r w:rsidR="00FF569A">
        <w:rPr>
          <w:rFonts w:asciiTheme="minorHAnsi" w:eastAsia="TT208t00" w:hAnsiTheme="minorHAnsi" w:cstheme="minorHAnsi"/>
        </w:rPr>
        <w:t xml:space="preserve"> </w:t>
      </w:r>
      <w:r w:rsidR="00FF569A" w:rsidRPr="00FF569A">
        <w:rPr>
          <w:rFonts w:asciiTheme="minorHAnsi" w:eastAsia="TT208t00" w:hAnsiTheme="minorHAnsi" w:cstheme="minorHAnsi"/>
        </w:rPr>
        <w:t>(poza cateringiem podczas zajęć), a także przeprowadzenie wstępnych testów kwalifikacyjnych, przygotowanie materiałów dydaktycznych na zajęcia, przeprowadzenie egzaminu końcowego.</w:t>
      </w:r>
      <w:r w:rsidRPr="006D3CAF">
        <w:rPr>
          <w:rFonts w:asciiTheme="minorHAnsi" w:hAnsiTheme="minorHAnsi" w:cstheme="minorHAnsi"/>
        </w:rPr>
        <w:t xml:space="preserve"> </w:t>
      </w:r>
      <w:r w:rsidR="00CB45D8" w:rsidRPr="006D3CAF">
        <w:rPr>
          <w:rFonts w:asciiTheme="minorHAnsi" w:hAnsiTheme="minorHAnsi" w:cstheme="minorHAnsi"/>
        </w:rPr>
        <w:t>Wykonawca</w:t>
      </w:r>
      <w:r w:rsidRPr="006D3CAF">
        <w:rPr>
          <w:rFonts w:asciiTheme="minorHAnsi" w:hAnsiTheme="minorHAnsi" w:cstheme="minorHAnsi"/>
        </w:rPr>
        <w:t xml:space="preserve"> będący osobą fizyczną nieprowadzącą działalności gospodarczej, w cenie oferty musi uwzględnić koszt składek ZUS i podatku dochodowego, konieczny do poniesienia przez Zamawiającego.</w:t>
      </w:r>
    </w:p>
    <w:p w14:paraId="733769E7" w14:textId="77777777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Wszelkie koszty dodatkowe, które wystąpią w okresie realizacji zamówienia, a które Wykonawca mógł przewidzieć na etapie składania oferty, a nie zawarł ich w cenie oferty, będą ponoszone w ramach wynagrodzenia Wykonawcy, co oznacza, iż Wykonawcy nie przysługuje roszczenie o zwrot tego rodzaju kosztów dodatkowych przewyższających wynagrodzenie Wykonawcy.</w:t>
      </w:r>
    </w:p>
    <w:p w14:paraId="5B4E4522" w14:textId="77777777" w:rsidR="003A0057" w:rsidRPr="006D3CAF" w:rsidRDefault="003A005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29B500E7" w14:textId="32BF15F1" w:rsidR="00AB0DDF" w:rsidRPr="006D3CAF" w:rsidRDefault="00AB0DDF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2. </w:t>
      </w:r>
      <w:r w:rsidR="00514F49" w:rsidRPr="006D3CAF">
        <w:rPr>
          <w:rFonts w:asciiTheme="minorHAnsi" w:hAnsiTheme="minorHAnsi" w:cstheme="minorHAnsi"/>
        </w:rPr>
        <w:t xml:space="preserve">Potwierdzenie spełniania warunków udziału </w:t>
      </w:r>
      <w:r w:rsidR="00566228" w:rsidRPr="006D3CAF">
        <w:rPr>
          <w:rFonts w:asciiTheme="minorHAnsi" w:hAnsiTheme="minorHAnsi" w:cstheme="minorHAnsi"/>
        </w:rPr>
        <w:t>w postępowaniu</w:t>
      </w:r>
    </w:p>
    <w:p w14:paraId="03517FEA" w14:textId="77777777" w:rsidR="009C574B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7F99E86" w14:textId="565BE502" w:rsidR="005A5E57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5A5E57" w:rsidRPr="006D3CAF">
        <w:rPr>
          <w:rFonts w:asciiTheme="minorHAnsi" w:hAnsiTheme="minorHAnsi" w:cstheme="minorHAnsi"/>
        </w:rPr>
        <w:t xml:space="preserve">Oświadczenie Wykonawcy o braku powiązań z Zamawiającym </w:t>
      </w:r>
      <w:r w:rsidR="000F0621" w:rsidRPr="006D3CAF">
        <w:rPr>
          <w:rFonts w:asciiTheme="minorHAnsi" w:hAnsiTheme="minorHAnsi" w:cstheme="minorHAnsi"/>
        </w:rPr>
        <w:t>–</w:t>
      </w:r>
      <w:r w:rsidR="005A5E57" w:rsidRPr="006D3CAF">
        <w:rPr>
          <w:rFonts w:asciiTheme="minorHAnsi" w:hAnsiTheme="minorHAnsi" w:cstheme="minorHAnsi"/>
        </w:rPr>
        <w:t xml:space="preserve"> </w:t>
      </w:r>
      <w:r w:rsidR="000F0621" w:rsidRPr="006D3CAF">
        <w:rPr>
          <w:rFonts w:asciiTheme="minorHAnsi" w:hAnsiTheme="minorHAnsi" w:cstheme="minorHAnsi"/>
        </w:rPr>
        <w:t>wg załącznika nr 2 do Zapytania ofertowego</w:t>
      </w:r>
      <w:r w:rsidR="007119AA" w:rsidRPr="006D3CAF">
        <w:rPr>
          <w:rFonts w:asciiTheme="minorHAnsi" w:hAnsiTheme="minorHAnsi" w:cstheme="minorHAnsi"/>
        </w:rPr>
        <w:t>;</w:t>
      </w:r>
    </w:p>
    <w:p w14:paraId="51D5052C" w14:textId="77777777" w:rsidR="000F0621" w:rsidRPr="006D3CAF" w:rsidRDefault="000F0621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78E5E162" w14:textId="4FAC04C0" w:rsidR="008F052E" w:rsidRPr="006D3CAF" w:rsidRDefault="008F052E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b) </w:t>
      </w:r>
      <w:r w:rsidR="00491D16" w:rsidRPr="006D3CAF">
        <w:rPr>
          <w:rFonts w:asciiTheme="minorHAnsi" w:hAnsiTheme="minorHAnsi" w:cstheme="minorHAnsi"/>
        </w:rPr>
        <w:t xml:space="preserve">Oświadczam, że </w:t>
      </w:r>
      <w:r w:rsidR="009020E9" w:rsidRPr="006D3CAF">
        <w:rPr>
          <w:rFonts w:asciiTheme="minorHAnsi" w:hAnsiTheme="minorHAnsi" w:cstheme="minorHAnsi"/>
        </w:rPr>
        <w:t xml:space="preserve">Wykonawca </w:t>
      </w:r>
      <w:r w:rsidR="004B26CE" w:rsidRPr="006D3CAF">
        <w:rPr>
          <w:rFonts w:asciiTheme="minorHAnsi" w:hAnsiTheme="minorHAnsi" w:cstheme="minorHAnsi"/>
        </w:rPr>
        <w:t>nie figuruj</w:t>
      </w:r>
      <w:r w:rsidR="009020E9" w:rsidRPr="006D3CAF">
        <w:rPr>
          <w:rFonts w:asciiTheme="minorHAnsi" w:hAnsiTheme="minorHAnsi" w:cstheme="minorHAnsi"/>
        </w:rPr>
        <w:t>e</w:t>
      </w:r>
      <w:r w:rsidR="004B26CE" w:rsidRPr="006D3CAF">
        <w:rPr>
          <w:rFonts w:asciiTheme="minorHAnsi" w:hAnsiTheme="minorHAnsi" w:cstheme="minorHAnsi"/>
        </w:rPr>
        <w:t xml:space="preserve"> na liście osób i podmiotów, dla których zastosowane są środki sankcyjne za bezpośrednie lub pośrednie wspieranie działań wojennych Federacji Rosyjskiej – dotyczy także os</w:t>
      </w:r>
      <w:r w:rsidR="00631FB6" w:rsidRPr="006D3CAF">
        <w:rPr>
          <w:rFonts w:asciiTheme="minorHAnsi" w:hAnsiTheme="minorHAnsi" w:cstheme="minorHAnsi"/>
        </w:rPr>
        <w:t xml:space="preserve">ób </w:t>
      </w:r>
      <w:r w:rsidR="0092254A" w:rsidRPr="006D3CAF">
        <w:rPr>
          <w:rFonts w:asciiTheme="minorHAnsi" w:hAnsiTheme="minorHAnsi" w:cstheme="minorHAnsi"/>
        </w:rPr>
        <w:t>wskazan</w:t>
      </w:r>
      <w:r w:rsidR="00631FB6" w:rsidRPr="006D3CAF">
        <w:rPr>
          <w:rFonts w:asciiTheme="minorHAnsi" w:hAnsiTheme="minorHAnsi" w:cstheme="minorHAnsi"/>
        </w:rPr>
        <w:t>ych</w:t>
      </w:r>
      <w:r w:rsidR="0092254A" w:rsidRPr="006D3CAF">
        <w:rPr>
          <w:rFonts w:asciiTheme="minorHAnsi" w:hAnsiTheme="minorHAnsi" w:cstheme="minorHAnsi"/>
        </w:rPr>
        <w:t xml:space="preserve"> do</w:t>
      </w:r>
      <w:r w:rsidR="004B26CE" w:rsidRPr="006D3CAF">
        <w:rPr>
          <w:rFonts w:asciiTheme="minorHAnsi" w:hAnsiTheme="minorHAnsi" w:cstheme="minorHAnsi"/>
        </w:rPr>
        <w:t xml:space="preserve"> realiz</w:t>
      </w:r>
      <w:r w:rsidR="0092254A" w:rsidRPr="006D3CAF">
        <w:rPr>
          <w:rFonts w:asciiTheme="minorHAnsi" w:hAnsiTheme="minorHAnsi" w:cstheme="minorHAnsi"/>
        </w:rPr>
        <w:t xml:space="preserve">acji </w:t>
      </w:r>
      <w:r w:rsidR="004B26CE" w:rsidRPr="006D3CAF">
        <w:rPr>
          <w:rFonts w:asciiTheme="minorHAnsi" w:hAnsiTheme="minorHAnsi" w:cstheme="minorHAnsi"/>
        </w:rPr>
        <w:t>przedmiot</w:t>
      </w:r>
      <w:r w:rsidR="0092254A" w:rsidRPr="006D3CAF">
        <w:rPr>
          <w:rFonts w:asciiTheme="minorHAnsi" w:hAnsiTheme="minorHAnsi" w:cstheme="minorHAnsi"/>
        </w:rPr>
        <w:t>u</w:t>
      </w:r>
      <w:r w:rsidR="004B26CE" w:rsidRPr="006D3CAF">
        <w:rPr>
          <w:rFonts w:asciiTheme="minorHAnsi" w:hAnsiTheme="minorHAnsi" w:cstheme="minorHAnsi"/>
        </w:rPr>
        <w:t xml:space="preserve"> zamówienia</w:t>
      </w:r>
      <w:r w:rsidR="007119AA" w:rsidRPr="006D3CAF">
        <w:rPr>
          <w:rFonts w:asciiTheme="minorHAnsi" w:hAnsiTheme="minorHAnsi" w:cstheme="minorHAnsi"/>
        </w:rPr>
        <w:t>;</w:t>
      </w:r>
    </w:p>
    <w:p w14:paraId="44A64F81" w14:textId="62DC51D2" w:rsidR="00B042FC" w:rsidRPr="006D3CAF" w:rsidRDefault="00B042FC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07942D3" w14:textId="77777777" w:rsidR="00F9388C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c) (dotyczy podmiotów będących przedsiębiorcą lub osobą prawną) </w:t>
      </w:r>
    </w:p>
    <w:p w14:paraId="4998556C" w14:textId="77777777" w:rsidR="00B32DB0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</w:t>
      </w:r>
      <w:r w:rsidR="00F9388C" w:rsidRPr="006D3CAF">
        <w:rPr>
          <w:rFonts w:asciiTheme="minorHAnsi" w:hAnsiTheme="minorHAnsi" w:cstheme="minorHAnsi"/>
        </w:rPr>
        <w:t xml:space="preserve">, że </w:t>
      </w:r>
      <w:r w:rsidR="002D1573" w:rsidRPr="006D3CAF">
        <w:rPr>
          <w:rFonts w:asciiTheme="minorHAnsi" w:hAnsiTheme="minorHAnsi" w:cstheme="minorHAnsi"/>
        </w:rPr>
        <w:t>wobec</w:t>
      </w:r>
      <w:r w:rsidR="009020E9" w:rsidRPr="006D3CAF">
        <w:rPr>
          <w:rFonts w:asciiTheme="minorHAnsi" w:hAnsiTheme="minorHAnsi" w:cstheme="minorHAnsi"/>
        </w:rPr>
        <w:t xml:space="preserve"> Wykonawcy </w:t>
      </w:r>
      <w:r w:rsidR="002D1573" w:rsidRPr="006D3CAF">
        <w:rPr>
          <w:rFonts w:asciiTheme="minorHAnsi" w:hAnsiTheme="minorHAnsi" w:cstheme="minorHAnsi"/>
        </w:rPr>
        <w:t>nie zachodzą następujące okoliczności:</w:t>
      </w:r>
      <w:r w:rsidRPr="006D3CAF">
        <w:rPr>
          <w:rFonts w:asciiTheme="minorHAnsi" w:hAnsiTheme="minorHAnsi" w:cstheme="minorHAnsi"/>
        </w:rPr>
        <w:t xml:space="preserve"> </w:t>
      </w:r>
    </w:p>
    <w:p w14:paraId="0626B884" w14:textId="462CD39E" w:rsidR="00E31004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w odniesieniu do </w:t>
      </w:r>
      <w:r w:rsidR="00EB7A5A" w:rsidRPr="006D3CAF">
        <w:rPr>
          <w:rFonts w:asciiTheme="minorHAnsi" w:hAnsiTheme="minorHAnsi" w:cstheme="minorHAnsi"/>
        </w:rPr>
        <w:t xml:space="preserve">Wykonawcy </w:t>
      </w:r>
      <w:r w:rsidRPr="006D3CAF">
        <w:rPr>
          <w:rFonts w:asciiTheme="minorHAnsi" w:hAnsiTheme="minorHAnsi" w:cstheme="minorHAnsi"/>
        </w:rPr>
        <w:t xml:space="preserve">otwarto likwidację lub </w:t>
      </w:r>
      <w:r w:rsidR="00EB7A5A" w:rsidRPr="006D3CAF">
        <w:rPr>
          <w:rFonts w:asciiTheme="minorHAnsi" w:hAnsiTheme="minorHAnsi" w:cstheme="minorHAnsi"/>
        </w:rPr>
        <w:t xml:space="preserve">ogłoszono </w:t>
      </w:r>
      <w:r w:rsidRPr="006D3CAF">
        <w:rPr>
          <w:rFonts w:asciiTheme="minorHAnsi" w:hAnsiTheme="minorHAnsi" w:cstheme="minorHAnsi"/>
        </w:rPr>
        <w:t>upadłość, z wyjątkiem Wykonawców, którzy po ogłoszeniu upadłości zawarli układ zatwierdzony prawomocnym postanowieniem sądu, o ile układ nie przewiduje zaspokojenia wierzycieli poprzez likwidację majątku upadłego</w:t>
      </w:r>
      <w:r w:rsidR="002C4C7E" w:rsidRPr="006D3CAF">
        <w:rPr>
          <w:rFonts w:asciiTheme="minorHAnsi" w:hAnsiTheme="minorHAnsi" w:cstheme="minorHAnsi"/>
        </w:rPr>
        <w:t>;</w:t>
      </w:r>
    </w:p>
    <w:p w14:paraId="0351D555" w14:textId="77777777" w:rsidR="002C4C7E" w:rsidRPr="006D3CAF" w:rsidRDefault="002C4C7E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7A1B965" w14:textId="2A98498A" w:rsidR="00CF1F5D" w:rsidRPr="00CF79F4" w:rsidRDefault="00F10B41" w:rsidP="00186AF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d) Oświadczam, że</w:t>
      </w:r>
      <w:r w:rsidR="000F5B96" w:rsidRPr="006D3CAF">
        <w:rPr>
          <w:rFonts w:asciiTheme="minorHAnsi" w:hAnsiTheme="minorHAnsi" w:cstheme="minorHAnsi"/>
        </w:rPr>
        <w:t xml:space="preserve"> </w:t>
      </w:r>
      <w:r w:rsidR="000F5B96" w:rsidRPr="006D3CAF">
        <w:rPr>
          <w:rFonts w:asciiTheme="minorHAnsi" w:eastAsia="TT208t00" w:hAnsiTheme="minorHAnsi" w:cstheme="minorHAnsi"/>
          <w:bCs/>
        </w:rPr>
        <w:t xml:space="preserve">Wykonawca </w:t>
      </w:r>
      <w:r w:rsidR="00CF1F5D" w:rsidRPr="00CF79F4">
        <w:rPr>
          <w:rFonts w:asciiTheme="minorHAnsi" w:hAnsiTheme="minorHAnsi" w:cstheme="minorHAnsi"/>
        </w:rPr>
        <w:t>lub osoby przez niego wyznaczone, jeśli nie będzie wykonywał zamówienia osobiście, posiadają:</w:t>
      </w:r>
    </w:p>
    <w:p w14:paraId="3252137C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ważn</w:t>
      </w:r>
      <w:r>
        <w:rPr>
          <w:rFonts w:asciiTheme="minorHAnsi" w:hAnsiTheme="minorHAnsi" w:cstheme="minorHAnsi"/>
        </w:rPr>
        <w:t>e</w:t>
      </w:r>
      <w:r w:rsidRPr="00CF79F4">
        <w:rPr>
          <w:rFonts w:asciiTheme="minorHAnsi" w:hAnsiTheme="minorHAnsi" w:cstheme="minorHAnsi"/>
        </w:rPr>
        <w:t xml:space="preserve"> zaświadczenie o wpisie do rejestru zakładów </w:t>
      </w:r>
      <w:r>
        <w:rPr>
          <w:rFonts w:asciiTheme="minorHAnsi" w:hAnsiTheme="minorHAnsi" w:cstheme="minorHAnsi"/>
        </w:rPr>
        <w:t xml:space="preserve">podlegających urzędowej kontroli </w:t>
      </w:r>
      <w:r w:rsidRPr="00CF79F4">
        <w:rPr>
          <w:rFonts w:asciiTheme="minorHAnsi" w:hAnsiTheme="minorHAnsi" w:cstheme="minorHAnsi"/>
        </w:rPr>
        <w:t>Państwow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 xml:space="preserve"> Inspekcj</w:t>
      </w:r>
      <w:r>
        <w:rPr>
          <w:rFonts w:asciiTheme="minorHAnsi" w:hAnsiTheme="minorHAnsi" w:cstheme="minorHAnsi"/>
        </w:rPr>
        <w:t>i</w:t>
      </w:r>
      <w:r w:rsidRPr="00CF79F4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>, wydane na podstawie obowiązujących w tym zakresie przepisów, pozwalających na prowadzenie działalności w zakresie usług cateringowych/gastronomicznych,</w:t>
      </w:r>
    </w:p>
    <w:p w14:paraId="11C253F1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 odpowiednią wiedzę i doświadczenie do wykonania przedmiotu zamówienia przez co Zamawiający rozumie Wykonawców, którzy mają co najmniej 2-letnie doświadczenie zawodowe w branży gastronomicznej oraz w ciągu 1 roku przed upływem terminu składania ofert, a jeżeli okres prowadzenia działalności jest krótszy, w tym okresie, wykonali należycie co najmniej 1 usługę gastronomiczną polegającą na zapewnieniu cateringu dla nie mniej niż 10 osób,</w:t>
      </w:r>
    </w:p>
    <w:p w14:paraId="671AFA7F" w14:textId="77777777" w:rsidR="00CF1F5D" w:rsidRPr="002D0B4E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dysponuje odpowiednim potencjałem technicznym oraz osobami zdolnymi do wykonania przedmiotu zamówienia.</w:t>
      </w:r>
    </w:p>
    <w:p w14:paraId="07520ABF" w14:textId="77777777" w:rsidR="00EF46D5" w:rsidRPr="006D3CAF" w:rsidRDefault="00EF46D5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C4A5B0" w14:textId="16086DA4" w:rsidR="00B718FC" w:rsidRPr="006D3CAF" w:rsidRDefault="00B718FC" w:rsidP="00B718FC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e) (dotyczy podmiotów będących przedsiębiorcą lub osobą prawną) </w:t>
      </w:r>
    </w:p>
    <w:p w14:paraId="798BBEB3" w14:textId="3106BC06" w:rsidR="00BE60DD" w:rsidRPr="006D3CAF" w:rsidRDefault="003D5CFF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="00914A81" w:rsidRPr="006D3CAF">
        <w:rPr>
          <w:rFonts w:asciiTheme="minorHAnsi" w:hAnsiTheme="minorHAnsi" w:cstheme="minorHAnsi"/>
        </w:rPr>
        <w:t xml:space="preserve"> Wykonawca </w:t>
      </w:r>
      <w:r w:rsidRPr="006D3CAF">
        <w:rPr>
          <w:rFonts w:asciiTheme="minorHAnsi" w:hAnsiTheme="minorHAnsi" w:cstheme="minorHAnsi"/>
        </w:rPr>
        <w:t>p</w:t>
      </w:r>
      <w:r w:rsidR="00914A81" w:rsidRPr="006D3CAF">
        <w:rPr>
          <w:rFonts w:asciiTheme="minorHAnsi" w:hAnsiTheme="minorHAnsi" w:cstheme="minorHAnsi"/>
        </w:rPr>
        <w:t>osiada uprawnienia do wykonywania działalności i czynności przedstawionych w opisie zamówienia</w:t>
      </w:r>
      <w:r w:rsidR="002A51AD" w:rsidRPr="006D3CAF">
        <w:rPr>
          <w:rFonts w:asciiTheme="minorHAnsi" w:hAnsiTheme="minorHAnsi" w:cstheme="minorHAnsi"/>
        </w:rPr>
        <w:t xml:space="preserve"> – załączam </w:t>
      </w:r>
      <w:r w:rsidR="00914A81" w:rsidRPr="006D3CAF">
        <w:rPr>
          <w:rFonts w:asciiTheme="minorHAnsi" w:hAnsiTheme="minorHAnsi" w:cstheme="minorHAnsi"/>
        </w:rPr>
        <w:t>kserokopi</w:t>
      </w:r>
      <w:r w:rsidR="002A51AD" w:rsidRPr="006D3CAF">
        <w:rPr>
          <w:rFonts w:asciiTheme="minorHAnsi" w:hAnsiTheme="minorHAnsi" w:cstheme="minorHAnsi"/>
        </w:rPr>
        <w:t>ę</w:t>
      </w:r>
      <w:r w:rsidR="00914A81" w:rsidRPr="006D3CAF">
        <w:rPr>
          <w:rFonts w:asciiTheme="minorHAnsi" w:hAnsiTheme="minorHAnsi" w:cstheme="minorHAnsi"/>
        </w:rPr>
        <w:t xml:space="preserve"> wypisu z KRS/CEIDG z wpisanym kodem PKD.</w:t>
      </w:r>
    </w:p>
    <w:p w14:paraId="6742CC78" w14:textId="77777777" w:rsidR="002C4C7E" w:rsidRPr="006D3CAF" w:rsidRDefault="002C4C7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B6E91A1" w14:textId="36F650F3" w:rsidR="00D03B5F" w:rsidRPr="006D3CAF" w:rsidRDefault="00D03B5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. Informacje do</w:t>
      </w:r>
      <w:r w:rsidR="001A1ADF" w:rsidRPr="006D3CAF">
        <w:rPr>
          <w:rFonts w:asciiTheme="minorHAnsi" w:hAnsiTheme="minorHAnsi" w:cstheme="minorHAnsi"/>
        </w:rPr>
        <w:t xml:space="preserve"> oceny oferty </w:t>
      </w:r>
      <w:r w:rsidR="00525A7F" w:rsidRPr="006D3CAF">
        <w:rPr>
          <w:rFonts w:asciiTheme="minorHAnsi" w:hAnsiTheme="minorHAnsi" w:cstheme="minorHAnsi"/>
        </w:rPr>
        <w:t>według kryteriów punktowych</w:t>
      </w:r>
    </w:p>
    <w:p w14:paraId="17B834A7" w14:textId="67E6198E" w:rsidR="00525A7F" w:rsidRPr="006D3CAF" w:rsidRDefault="001C601B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25A7F" w:rsidRPr="006D3CAF">
        <w:rPr>
          <w:rFonts w:asciiTheme="minorHAnsi" w:hAnsiTheme="minorHAnsi" w:cstheme="minorHAnsi"/>
        </w:rPr>
        <w:t xml:space="preserve"> </w:t>
      </w:r>
      <w:r w:rsidR="00A97F1F" w:rsidRPr="006D3CAF">
        <w:rPr>
          <w:rFonts w:asciiTheme="minorHAnsi" w:hAnsiTheme="minorHAnsi" w:cstheme="minorHAnsi"/>
        </w:rPr>
        <w:t>kryterium DOŚWIADCZENIE</w:t>
      </w:r>
    </w:p>
    <w:p w14:paraId="5EF24760" w14:textId="28FFE21A" w:rsidR="00E94214" w:rsidRPr="00E926E5" w:rsidRDefault="00E23E55" w:rsidP="00E926E5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Oświadczam, że </w:t>
      </w:r>
      <w:r w:rsidR="000D5E37">
        <w:rPr>
          <w:rFonts w:asciiTheme="minorHAnsi" w:hAnsiTheme="minorHAnsi" w:cstheme="minorHAnsi"/>
        </w:rPr>
        <w:t xml:space="preserve">doświadczenie </w:t>
      </w:r>
      <w:r w:rsidR="00A957D4">
        <w:rPr>
          <w:rFonts w:asciiTheme="minorHAnsi" w:hAnsiTheme="minorHAnsi" w:cstheme="minorHAnsi"/>
        </w:rPr>
        <w:t>Wykonawc</w:t>
      </w:r>
      <w:r w:rsidR="000D5E37">
        <w:rPr>
          <w:rFonts w:asciiTheme="minorHAnsi" w:hAnsiTheme="minorHAnsi" w:cstheme="minorHAnsi"/>
        </w:rPr>
        <w:t>y</w:t>
      </w:r>
      <w:r w:rsidR="00A957D4">
        <w:rPr>
          <w:rFonts w:asciiTheme="minorHAnsi" w:hAnsiTheme="minorHAnsi" w:cstheme="minorHAnsi"/>
        </w:rPr>
        <w:t xml:space="preserve"> </w:t>
      </w:r>
      <w:r w:rsidR="000D5E37">
        <w:rPr>
          <w:rFonts w:asciiTheme="minorHAnsi" w:hAnsiTheme="minorHAnsi" w:cstheme="minorHAnsi"/>
        </w:rPr>
        <w:t xml:space="preserve">w </w:t>
      </w:r>
      <w:r w:rsidR="002A4E33" w:rsidRPr="00484672">
        <w:rPr>
          <w:rFonts w:asciiTheme="minorHAnsi" w:eastAsia="TT208t00" w:hAnsiTheme="minorHAnsi" w:cstheme="minorHAnsi"/>
          <w:bCs/>
        </w:rPr>
        <w:t xml:space="preserve">zakresie działalności w branży gastronomicznej </w:t>
      </w:r>
      <w:r w:rsidR="00C46800" w:rsidRPr="006D3CAF">
        <w:rPr>
          <w:rFonts w:asciiTheme="minorHAnsi" w:hAnsiTheme="minorHAnsi" w:cstheme="minorHAnsi"/>
        </w:rPr>
        <w:t>wynosi</w:t>
      </w:r>
      <w:r w:rsidR="0074390B" w:rsidRPr="006D3CAF">
        <w:rPr>
          <w:rFonts w:asciiTheme="minorHAnsi" w:hAnsiTheme="minorHAnsi" w:cstheme="minorHAnsi"/>
        </w:rPr>
        <w:t xml:space="preserve">: </w:t>
      </w:r>
      <w:r w:rsidR="0074390B" w:rsidRPr="006D3CAF">
        <w:rPr>
          <w:rFonts w:asciiTheme="minorHAnsi" w:hAnsiTheme="minorHAnsi" w:cstheme="minorHAnsi"/>
        </w:rPr>
        <w:br/>
      </w:r>
      <w:r w:rsidR="00CA2E3B" w:rsidRPr="006D3CAF">
        <w:rPr>
          <w:rFonts w:asciiTheme="minorHAnsi" w:hAnsiTheme="minorHAnsi" w:cstheme="minorHAnsi"/>
        </w:rPr>
        <w:t xml:space="preserve">…………….. lat </w:t>
      </w:r>
      <w:r w:rsidRPr="006D3CAF">
        <w:rPr>
          <w:rFonts w:asciiTheme="minorHAnsi" w:hAnsiTheme="minorHAnsi" w:cstheme="minorHAnsi"/>
        </w:rPr>
        <w:t>………………... miesięcy.</w:t>
      </w:r>
    </w:p>
    <w:p w14:paraId="46FDB02B" w14:textId="77777777" w:rsidR="0009700D" w:rsidRPr="006D3CAF" w:rsidRDefault="0009700D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p w14:paraId="01F1EBA8" w14:textId="50A85348" w:rsidR="00F14FFA" w:rsidRPr="006D3CAF" w:rsidRDefault="00E102E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. Oświadczenia</w:t>
      </w:r>
    </w:p>
    <w:p w14:paraId="2074E77E" w14:textId="7777777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Ponadto oświadczam, iż:</w:t>
      </w:r>
    </w:p>
    <w:p w14:paraId="3FE183EC" w14:textId="6B81A272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1. znam treść </w:t>
      </w:r>
      <w:r w:rsidR="00A108D8" w:rsidRPr="006D3CAF">
        <w:rPr>
          <w:rFonts w:asciiTheme="minorHAnsi" w:hAnsiTheme="minorHAnsi" w:cstheme="minorHAnsi"/>
        </w:rPr>
        <w:t>Z</w:t>
      </w:r>
      <w:r w:rsidRPr="006D3CAF">
        <w:rPr>
          <w:rFonts w:asciiTheme="minorHAnsi" w:hAnsiTheme="minorHAnsi" w:cstheme="minorHAnsi"/>
        </w:rPr>
        <w:t xml:space="preserve">apytania ofertowego nr </w:t>
      </w:r>
      <w:r w:rsidR="004A6A25">
        <w:rPr>
          <w:rFonts w:asciiTheme="minorHAnsi" w:hAnsiTheme="minorHAnsi" w:cstheme="minorHAnsi"/>
        </w:rPr>
        <w:t>7</w:t>
      </w:r>
      <w:r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Pr="006D3CAF">
        <w:rPr>
          <w:rFonts w:asciiTheme="minorHAnsi" w:hAnsiTheme="minorHAnsi" w:cstheme="minorHAnsi"/>
        </w:rPr>
        <w:t xml:space="preserve"> i nie wnoszę do niej żadnych zastrzeżeń;</w:t>
      </w:r>
    </w:p>
    <w:p w14:paraId="04CBC3C5" w14:textId="62CCA92F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2</w:t>
      </w:r>
      <w:r w:rsidR="00E102EA" w:rsidRPr="006D3CAF">
        <w:rPr>
          <w:rFonts w:asciiTheme="minorHAnsi" w:hAnsiTheme="minorHAnsi" w:cstheme="minorHAnsi"/>
        </w:rPr>
        <w:t>. w ramach proponowan</w:t>
      </w:r>
      <w:r w:rsidR="00311AA3">
        <w:rPr>
          <w:rFonts w:asciiTheme="minorHAnsi" w:hAnsiTheme="minorHAnsi" w:cstheme="minorHAnsi"/>
        </w:rPr>
        <w:t xml:space="preserve">ych </w:t>
      </w:r>
      <w:r w:rsidR="00E102EA" w:rsidRPr="006D3CAF">
        <w:rPr>
          <w:rFonts w:asciiTheme="minorHAnsi" w:hAnsiTheme="minorHAnsi" w:cstheme="minorHAnsi"/>
        </w:rPr>
        <w:t xml:space="preserve">cen uwzględniono wszystkie koszty związane z realizacją przedmiotu zamówienia, zgodnie z Zapytaniem ofertowym nr </w:t>
      </w:r>
      <w:r w:rsidR="004A6A25">
        <w:rPr>
          <w:rFonts w:asciiTheme="minorHAnsi" w:hAnsiTheme="minorHAnsi" w:cstheme="minorHAnsi"/>
        </w:rPr>
        <w:t>7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E102EA" w:rsidRPr="006D3CAF">
        <w:rPr>
          <w:rFonts w:asciiTheme="minorHAnsi" w:hAnsiTheme="minorHAnsi" w:cstheme="minorHAnsi"/>
        </w:rPr>
        <w:t>;</w:t>
      </w:r>
    </w:p>
    <w:p w14:paraId="0BDCED8D" w14:textId="4EA94F2A" w:rsidR="00C3506A" w:rsidRPr="006D3CAF" w:rsidRDefault="00C3506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3. okres związania ofertą wynosi </w:t>
      </w:r>
      <w:r w:rsidR="002B229D" w:rsidRPr="006D3CAF">
        <w:rPr>
          <w:rFonts w:asciiTheme="minorHAnsi" w:hAnsiTheme="minorHAnsi" w:cstheme="minorHAnsi"/>
        </w:rPr>
        <w:t>30</w:t>
      </w:r>
      <w:r w:rsidRPr="006D3CAF">
        <w:rPr>
          <w:rFonts w:asciiTheme="minorHAnsi" w:hAnsiTheme="minorHAnsi" w:cstheme="minorHAnsi"/>
        </w:rPr>
        <w:t xml:space="preserve"> dni</w:t>
      </w:r>
      <w:r w:rsidR="002B229D" w:rsidRPr="006D3CAF">
        <w:rPr>
          <w:rFonts w:asciiTheme="minorHAnsi" w:hAnsiTheme="minorHAnsi" w:cstheme="minorHAnsi"/>
        </w:rPr>
        <w:t xml:space="preserve"> kalendarzowych </w:t>
      </w:r>
      <w:r w:rsidRPr="006D3CAF">
        <w:rPr>
          <w:rFonts w:asciiTheme="minorHAnsi" w:hAnsiTheme="minorHAnsi" w:cstheme="minorHAnsi"/>
        </w:rPr>
        <w:t>od upływu terminu składania ofert</w:t>
      </w:r>
      <w:r w:rsidR="00927FAC" w:rsidRPr="006D3CAF">
        <w:rPr>
          <w:rFonts w:asciiTheme="minorHAnsi" w:hAnsiTheme="minorHAnsi" w:cstheme="minorHAnsi"/>
        </w:rPr>
        <w:t>;</w:t>
      </w:r>
    </w:p>
    <w:p w14:paraId="6ED0FC07" w14:textId="7AAD528A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</w:t>
      </w:r>
      <w:r w:rsidR="00E102EA" w:rsidRPr="006D3CAF">
        <w:rPr>
          <w:rFonts w:asciiTheme="minorHAnsi" w:hAnsiTheme="minorHAnsi" w:cstheme="minorHAnsi"/>
        </w:rPr>
        <w:t>. zaproponowan</w:t>
      </w:r>
      <w:r w:rsidR="00122653">
        <w:rPr>
          <w:rFonts w:asciiTheme="minorHAnsi" w:hAnsiTheme="minorHAnsi" w:cstheme="minorHAnsi"/>
        </w:rPr>
        <w:t>e</w:t>
      </w:r>
      <w:r w:rsidR="00E102EA" w:rsidRPr="006D3CAF">
        <w:rPr>
          <w:rFonts w:asciiTheme="minorHAnsi" w:hAnsiTheme="minorHAnsi" w:cstheme="minorHAnsi"/>
        </w:rPr>
        <w:t xml:space="preserve"> cen</w:t>
      </w:r>
      <w:r w:rsidR="00122653">
        <w:rPr>
          <w:rFonts w:asciiTheme="minorHAnsi" w:hAnsiTheme="minorHAnsi" w:cstheme="minorHAnsi"/>
        </w:rPr>
        <w:t>y</w:t>
      </w:r>
      <w:r w:rsidR="00E102EA" w:rsidRPr="006D3CAF">
        <w:rPr>
          <w:rFonts w:asciiTheme="minorHAnsi" w:hAnsiTheme="minorHAnsi" w:cstheme="minorHAnsi"/>
        </w:rPr>
        <w:t xml:space="preserve"> obowiązywać będzie w całym okresie trwania umowy;</w:t>
      </w:r>
    </w:p>
    <w:p w14:paraId="0A66DC36" w14:textId="17C44031" w:rsidR="005704F1" w:rsidRPr="006D3CAF" w:rsidRDefault="00CB02DB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4. nie zalegam </w:t>
      </w:r>
      <w:r w:rsidR="00DF0CBF" w:rsidRPr="006D3CAF">
        <w:rPr>
          <w:rFonts w:asciiTheme="minorHAnsi" w:hAnsiTheme="minorHAnsi" w:cstheme="minorHAnsi"/>
        </w:rPr>
        <w:t>z opłacaniem podatków</w:t>
      </w:r>
      <w:r w:rsidR="00AE7C79" w:rsidRPr="006D3CAF">
        <w:rPr>
          <w:rFonts w:asciiTheme="minorHAnsi" w:hAnsiTheme="minorHAnsi" w:cstheme="minorHAnsi"/>
        </w:rPr>
        <w:t xml:space="preserve"> ani składek na ubezpieczenia zdrowotne i społeczne;</w:t>
      </w:r>
    </w:p>
    <w:p w14:paraId="62617EAB" w14:textId="27C0074B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</w:t>
      </w:r>
      <w:r w:rsidR="00E102EA" w:rsidRPr="006D3CAF">
        <w:rPr>
          <w:rFonts w:asciiTheme="minorHAnsi" w:hAnsiTheme="minorHAnsi" w:cstheme="minorHAnsi"/>
        </w:rPr>
        <w:t xml:space="preserve">. zobowiązuję się do zawarcia umowy w miejscu i terminie wskazanym przez Zamawiającego, w przypadku przyznania mi zamówienia w ramach Zapytania ofertowego nr </w:t>
      </w:r>
      <w:r w:rsidR="004A6A25">
        <w:rPr>
          <w:rFonts w:asciiTheme="minorHAnsi" w:hAnsiTheme="minorHAnsi" w:cstheme="minorHAnsi"/>
        </w:rPr>
        <w:t>7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927FAC" w:rsidRPr="006D3CAF">
        <w:rPr>
          <w:rFonts w:asciiTheme="minorHAnsi" w:hAnsiTheme="minorHAnsi" w:cstheme="minorHAnsi"/>
        </w:rPr>
        <w:t>.</w:t>
      </w:r>
    </w:p>
    <w:p w14:paraId="75902799" w14:textId="77777777" w:rsidR="00492487" w:rsidRPr="006D3CAF" w:rsidRDefault="0049248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0C84FC10" w14:textId="695ED14B" w:rsidR="00F14FFA" w:rsidRPr="006D3CAF" w:rsidRDefault="00F14FF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i do </w:t>
      </w:r>
      <w:r w:rsidR="00F502F8" w:rsidRPr="006D3CAF">
        <w:rPr>
          <w:rFonts w:asciiTheme="minorHAnsi" w:hAnsiTheme="minorHAnsi" w:cstheme="minorHAnsi"/>
        </w:rPr>
        <w:t>oferty:</w:t>
      </w:r>
    </w:p>
    <w:p w14:paraId="54B20AB4" w14:textId="391A8E3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a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r w:rsidR="00987B5D" w:rsidRPr="006D3CAF">
        <w:rPr>
          <w:rFonts w:asciiTheme="minorHAnsi" w:hAnsiTheme="minorHAnsi" w:cstheme="minorHAnsi"/>
        </w:rPr>
        <w:t>Oświadczenie Wykonawcy o braku powiązań z Zamawiającym</w:t>
      </w:r>
      <w:r w:rsidR="00987B5D" w:rsidRPr="006D3CAF">
        <w:rPr>
          <w:rFonts w:asciiTheme="minorHAnsi" w:eastAsia="TT208t00" w:hAnsiTheme="minorHAnsi" w:cstheme="minorHAnsi"/>
        </w:rPr>
        <w:t xml:space="preserve"> (wg załącznika nr 2 do zapytania ofertowego),</w:t>
      </w:r>
    </w:p>
    <w:p w14:paraId="4A1A162C" w14:textId="3393F749" w:rsidR="00C06F99" w:rsidRPr="006D3CAF" w:rsidRDefault="00327D8B" w:rsidP="00C06F99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b</w:t>
      </w:r>
      <w:r w:rsidR="00C06F99" w:rsidRPr="006D3CAF">
        <w:rPr>
          <w:rFonts w:asciiTheme="minorHAnsi" w:eastAsia="TT208t00" w:hAnsiTheme="minorHAnsi" w:cstheme="minorHAnsi"/>
        </w:rPr>
        <w:t xml:space="preserve">) Klauzula Informacyjna RODO </w:t>
      </w:r>
      <w:r w:rsidR="00E91649" w:rsidRPr="006D3CAF">
        <w:rPr>
          <w:rFonts w:asciiTheme="minorHAnsi" w:eastAsia="TT208t00" w:hAnsiTheme="minorHAnsi" w:cstheme="minorHAnsi"/>
        </w:rPr>
        <w:t xml:space="preserve">Zamawiającego i Partnera </w:t>
      </w:r>
      <w:r w:rsidR="00C06F99" w:rsidRPr="006D3CAF">
        <w:rPr>
          <w:rFonts w:asciiTheme="minorHAnsi" w:eastAsia="TT208t00" w:hAnsiTheme="minorHAnsi" w:cstheme="minorHAnsi"/>
        </w:rPr>
        <w:t xml:space="preserve">(wg załącznika nr </w:t>
      </w:r>
      <w:r>
        <w:rPr>
          <w:rFonts w:asciiTheme="minorHAnsi" w:eastAsia="TT208t00" w:hAnsiTheme="minorHAnsi" w:cstheme="minorHAnsi"/>
        </w:rPr>
        <w:t>3</w:t>
      </w:r>
      <w:r w:rsidR="00C06F99" w:rsidRPr="006D3CAF">
        <w:rPr>
          <w:rFonts w:asciiTheme="minorHAnsi" w:eastAsia="TT208t00" w:hAnsiTheme="minorHAnsi" w:cstheme="minorHAnsi"/>
        </w:rPr>
        <w:t xml:space="preserve"> do zapytania ofertowego) – dla każdej osoby, której CV załączono do oferty,</w:t>
      </w:r>
    </w:p>
    <w:p w14:paraId="1F274C73" w14:textId="2D3885E9" w:rsidR="00987B5D" w:rsidRPr="006D3CAF" w:rsidRDefault="00A833D5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c</w:t>
      </w:r>
      <w:r w:rsidR="00FE6649" w:rsidRPr="006D3CAF">
        <w:rPr>
          <w:rFonts w:asciiTheme="minorHAnsi" w:eastAsia="TT208t00" w:hAnsiTheme="minorHAnsi" w:cstheme="minorHAnsi"/>
        </w:rPr>
        <w:t>)</w:t>
      </w:r>
      <w:r w:rsidR="00987B5D" w:rsidRPr="006D3CAF">
        <w:rPr>
          <w:rFonts w:asciiTheme="minorHAnsi" w:eastAsia="TT208t00" w:hAnsiTheme="minorHAnsi" w:cstheme="minorHAnsi"/>
        </w:rPr>
        <w:t xml:space="preserve"> Oświadczenie Wykonawcy w zakresie wypełnienia obowiązków informacyjnych (wg załącznika nr </w:t>
      </w:r>
      <w:r>
        <w:rPr>
          <w:rFonts w:asciiTheme="minorHAnsi" w:eastAsia="TT208t00" w:hAnsiTheme="minorHAnsi" w:cstheme="minorHAnsi"/>
        </w:rPr>
        <w:t>4</w:t>
      </w:r>
      <w:r w:rsidR="00987B5D" w:rsidRPr="006D3CAF">
        <w:rPr>
          <w:rFonts w:asciiTheme="minorHAnsi" w:eastAsia="TT208t00" w:hAnsiTheme="minorHAnsi" w:cstheme="minorHAnsi"/>
        </w:rPr>
        <w:t xml:space="preserve"> do zapytania ofertowego),</w:t>
      </w:r>
    </w:p>
    <w:p w14:paraId="7272CBAE" w14:textId="08C9EBBB" w:rsidR="0058354E" w:rsidRPr="006D3CAF" w:rsidRDefault="00A833D5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d</w:t>
      </w:r>
      <w:r w:rsidR="0058354E" w:rsidRPr="006D3CAF">
        <w:rPr>
          <w:rFonts w:asciiTheme="minorHAnsi" w:eastAsia="TT208t00" w:hAnsiTheme="minorHAnsi" w:cstheme="minorHAnsi"/>
        </w:rPr>
        <w:t>) w przypadku Wykonawców będących przedsiębiorcą lub osobą prawną:</w:t>
      </w:r>
    </w:p>
    <w:p w14:paraId="38FCD855" w14:textId="77777777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− aktualny odpis lub wydruk z właściwego rejestru sądowego lub z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2639B15A" w14:textId="015475C8" w:rsidR="0009700D" w:rsidRDefault="0023056C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573BE9" w:rsidRPr="006D3CAF">
        <w:rPr>
          <w:rFonts w:asciiTheme="minorHAnsi" w:hAnsiTheme="minorHAnsi" w:cstheme="minorHAnsi"/>
        </w:rPr>
        <w:t>)</w:t>
      </w:r>
      <w:r w:rsidR="00D731AD" w:rsidRPr="006D3CAF">
        <w:rPr>
          <w:rFonts w:asciiTheme="minorHAnsi" w:hAnsiTheme="minorHAnsi" w:cstheme="minorHAnsi"/>
        </w:rPr>
        <w:t xml:space="preserve"> </w:t>
      </w:r>
      <w:r w:rsidR="004C08AA" w:rsidRPr="006D3CAF">
        <w:rPr>
          <w:rFonts w:asciiTheme="minorHAnsi" w:hAnsiTheme="minorHAnsi" w:cstheme="minorHAnsi"/>
        </w:rPr>
        <w:t>R</w:t>
      </w:r>
      <w:r w:rsidR="004C08AA" w:rsidRPr="006D3CAF">
        <w:rPr>
          <w:rFonts w:asciiTheme="minorHAnsi" w:hAnsiTheme="minorHAnsi" w:cstheme="minorHAnsi"/>
          <w:bCs/>
        </w:rPr>
        <w:t xml:space="preserve">eferencje, potwierdzenia wykonania usługi lub dokumenty tożsame </w:t>
      </w:r>
      <w:r w:rsidR="00983740" w:rsidRPr="006D3CAF">
        <w:rPr>
          <w:rFonts w:asciiTheme="minorHAnsi" w:hAnsiTheme="minorHAnsi" w:cstheme="minorHAnsi"/>
          <w:bCs/>
        </w:rPr>
        <w:t>potwierdzające spełnienie warunk</w:t>
      </w:r>
      <w:r w:rsidR="00BA0B4F">
        <w:rPr>
          <w:rFonts w:asciiTheme="minorHAnsi" w:hAnsiTheme="minorHAnsi" w:cstheme="minorHAnsi"/>
          <w:bCs/>
        </w:rPr>
        <w:t>ów udziału opisanych</w:t>
      </w:r>
      <w:r w:rsidR="00C45BA7" w:rsidRPr="006D3CAF">
        <w:rPr>
          <w:rFonts w:asciiTheme="minorHAnsi" w:hAnsiTheme="minorHAnsi" w:cstheme="minorHAnsi"/>
          <w:bCs/>
        </w:rPr>
        <w:t xml:space="preserve"> w Zapytaniu ofertowym</w:t>
      </w:r>
      <w:r>
        <w:rPr>
          <w:rFonts w:asciiTheme="minorHAnsi" w:hAnsiTheme="minorHAnsi" w:cstheme="minorHAnsi"/>
          <w:bCs/>
        </w:rPr>
        <w:t xml:space="preserve"> i umożliwiające dokonanie oceny w Kryterium</w:t>
      </w:r>
      <w:r w:rsidR="00774A8F">
        <w:rPr>
          <w:rFonts w:asciiTheme="minorHAnsi" w:hAnsiTheme="minorHAnsi" w:cstheme="minorHAnsi"/>
          <w:bCs/>
        </w:rPr>
        <w:t xml:space="preserve"> Doświadczenie</w:t>
      </w:r>
      <w:r w:rsidR="008B3DD8">
        <w:rPr>
          <w:rFonts w:asciiTheme="minorHAnsi" w:hAnsiTheme="minorHAnsi" w:cstheme="minorHAnsi"/>
          <w:bCs/>
        </w:rPr>
        <w:t>.</w:t>
      </w:r>
    </w:p>
    <w:p w14:paraId="247BEEC5" w14:textId="77777777" w:rsidR="001C601B" w:rsidRPr="008B3DD8" w:rsidRDefault="001C601B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55A39D63" w14:textId="77777777" w:rsidR="00573BE9" w:rsidRPr="006D3CAF" w:rsidRDefault="00573BE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6D3CAF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6D3CAF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6D3CAF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6D3CAF" w:rsidSect="0029303D">
      <w:headerReference w:type="default" r:id="rId13"/>
      <w:footerReference w:type="default" r:id="rId14"/>
      <w:pgSz w:w="11906" w:h="16838"/>
      <w:pgMar w:top="1701" w:right="1417" w:bottom="18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B3B2" w14:textId="77777777" w:rsidR="004D5331" w:rsidRDefault="004D5331" w:rsidP="00653986">
      <w:pPr>
        <w:spacing w:after="0" w:line="240" w:lineRule="auto"/>
      </w:pPr>
      <w:r>
        <w:separator/>
      </w:r>
    </w:p>
  </w:endnote>
  <w:endnote w:type="continuationSeparator" w:id="0">
    <w:p w14:paraId="5AD51E3E" w14:textId="77777777" w:rsidR="004D5331" w:rsidRDefault="004D5331" w:rsidP="00653986">
      <w:pPr>
        <w:spacing w:after="0" w:line="240" w:lineRule="auto"/>
      </w:pPr>
      <w:r>
        <w:continuationSeparator/>
      </w:r>
    </w:p>
  </w:endnote>
  <w:endnote w:type="continuationNotice" w:id="1">
    <w:p w14:paraId="4579E926" w14:textId="77777777" w:rsidR="004D5331" w:rsidRDefault="004D5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EndPr/>
    <w:sdtContent>
      <w:p w14:paraId="2D061451" w14:textId="77777777" w:rsidR="003C6135" w:rsidRDefault="003C6135" w:rsidP="003C613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hidden="0" allowOverlap="1" wp14:anchorId="683D6229" wp14:editId="15EBBAAE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8188852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1312" behindDoc="0" locked="0" layoutInCell="1" allowOverlap="1" wp14:anchorId="0F655B63" wp14:editId="708CDA1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1212261140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5D462D1C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3421" w14:textId="77777777" w:rsidR="004D5331" w:rsidRDefault="004D5331" w:rsidP="00653986">
      <w:pPr>
        <w:spacing w:after="0" w:line="240" w:lineRule="auto"/>
      </w:pPr>
      <w:r>
        <w:separator/>
      </w:r>
    </w:p>
  </w:footnote>
  <w:footnote w:type="continuationSeparator" w:id="0">
    <w:p w14:paraId="4840C73B" w14:textId="77777777" w:rsidR="004D5331" w:rsidRDefault="004D5331" w:rsidP="00653986">
      <w:pPr>
        <w:spacing w:after="0" w:line="240" w:lineRule="auto"/>
      </w:pPr>
      <w:r>
        <w:continuationSeparator/>
      </w:r>
    </w:p>
  </w:footnote>
  <w:footnote w:type="continuationNotice" w:id="1">
    <w:p w14:paraId="30BB1E77" w14:textId="77777777" w:rsidR="004D5331" w:rsidRDefault="004D5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5968848B" w:rsidR="00AA304E" w:rsidRDefault="008209FD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19B1A243" wp14:editId="759A2994">
          <wp:extent cx="5760720" cy="1196316"/>
          <wp:effectExtent l="0" t="0" r="0" b="4445"/>
          <wp:docPr id="1986413138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2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3"/>
  </w:num>
  <w:num w:numId="19" w16cid:durableId="41609325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0D61"/>
    <w:rsid w:val="000337E4"/>
    <w:rsid w:val="00043AF9"/>
    <w:rsid w:val="000672B9"/>
    <w:rsid w:val="000679AE"/>
    <w:rsid w:val="0007736E"/>
    <w:rsid w:val="000927C7"/>
    <w:rsid w:val="00095545"/>
    <w:rsid w:val="0009700D"/>
    <w:rsid w:val="000A2D4C"/>
    <w:rsid w:val="000A3F5E"/>
    <w:rsid w:val="000A56F0"/>
    <w:rsid w:val="000B2C2B"/>
    <w:rsid w:val="000B6C03"/>
    <w:rsid w:val="000C2870"/>
    <w:rsid w:val="000C7C78"/>
    <w:rsid w:val="000D0533"/>
    <w:rsid w:val="000D1EAF"/>
    <w:rsid w:val="000D5E37"/>
    <w:rsid w:val="000D63AE"/>
    <w:rsid w:val="000E1B0D"/>
    <w:rsid w:val="000E283D"/>
    <w:rsid w:val="000E3F4A"/>
    <w:rsid w:val="000F0621"/>
    <w:rsid w:val="000F31BE"/>
    <w:rsid w:val="000F5B96"/>
    <w:rsid w:val="00112A02"/>
    <w:rsid w:val="00115501"/>
    <w:rsid w:val="001177BA"/>
    <w:rsid w:val="001223F4"/>
    <w:rsid w:val="00122653"/>
    <w:rsid w:val="001231CC"/>
    <w:rsid w:val="00127537"/>
    <w:rsid w:val="00134E24"/>
    <w:rsid w:val="00150AB6"/>
    <w:rsid w:val="00151FF6"/>
    <w:rsid w:val="00152B9D"/>
    <w:rsid w:val="00153D20"/>
    <w:rsid w:val="00155B2A"/>
    <w:rsid w:val="00156CDB"/>
    <w:rsid w:val="0016295A"/>
    <w:rsid w:val="00184C69"/>
    <w:rsid w:val="00186AF7"/>
    <w:rsid w:val="00190FD4"/>
    <w:rsid w:val="001916EE"/>
    <w:rsid w:val="00192BD5"/>
    <w:rsid w:val="001941C7"/>
    <w:rsid w:val="001A1ADF"/>
    <w:rsid w:val="001A2EC6"/>
    <w:rsid w:val="001A42FC"/>
    <w:rsid w:val="001A5C73"/>
    <w:rsid w:val="001B04A8"/>
    <w:rsid w:val="001B42B2"/>
    <w:rsid w:val="001B5776"/>
    <w:rsid w:val="001B5F4C"/>
    <w:rsid w:val="001B70B8"/>
    <w:rsid w:val="001C18B3"/>
    <w:rsid w:val="001C601B"/>
    <w:rsid w:val="001D5E48"/>
    <w:rsid w:val="001E7ADB"/>
    <w:rsid w:val="001F40BE"/>
    <w:rsid w:val="001F5643"/>
    <w:rsid w:val="001F7D35"/>
    <w:rsid w:val="00210F07"/>
    <w:rsid w:val="00211186"/>
    <w:rsid w:val="00212669"/>
    <w:rsid w:val="00214E97"/>
    <w:rsid w:val="002179A4"/>
    <w:rsid w:val="002259D8"/>
    <w:rsid w:val="0023056C"/>
    <w:rsid w:val="00232321"/>
    <w:rsid w:val="00244E1A"/>
    <w:rsid w:val="00255ADC"/>
    <w:rsid w:val="00256938"/>
    <w:rsid w:val="0026639B"/>
    <w:rsid w:val="0026691A"/>
    <w:rsid w:val="00271131"/>
    <w:rsid w:val="0029303D"/>
    <w:rsid w:val="002A30F3"/>
    <w:rsid w:val="002A4E33"/>
    <w:rsid w:val="002A51AD"/>
    <w:rsid w:val="002B00CE"/>
    <w:rsid w:val="002B0775"/>
    <w:rsid w:val="002B229D"/>
    <w:rsid w:val="002B4754"/>
    <w:rsid w:val="002B6243"/>
    <w:rsid w:val="002C4C7E"/>
    <w:rsid w:val="002D1573"/>
    <w:rsid w:val="002D39FE"/>
    <w:rsid w:val="002D6256"/>
    <w:rsid w:val="002D6713"/>
    <w:rsid w:val="002E6F7E"/>
    <w:rsid w:val="002F2A61"/>
    <w:rsid w:val="002F2CBB"/>
    <w:rsid w:val="002F43AB"/>
    <w:rsid w:val="003064F1"/>
    <w:rsid w:val="00306C73"/>
    <w:rsid w:val="00311AA3"/>
    <w:rsid w:val="00323E25"/>
    <w:rsid w:val="00327D8B"/>
    <w:rsid w:val="00333322"/>
    <w:rsid w:val="00341041"/>
    <w:rsid w:val="00344444"/>
    <w:rsid w:val="00356EEB"/>
    <w:rsid w:val="00363D80"/>
    <w:rsid w:val="00363FB8"/>
    <w:rsid w:val="00364424"/>
    <w:rsid w:val="0038070B"/>
    <w:rsid w:val="00392EF1"/>
    <w:rsid w:val="003A0057"/>
    <w:rsid w:val="003A7D6A"/>
    <w:rsid w:val="003B06C2"/>
    <w:rsid w:val="003B3C11"/>
    <w:rsid w:val="003C0EE3"/>
    <w:rsid w:val="003C6135"/>
    <w:rsid w:val="003C7D6A"/>
    <w:rsid w:val="003D5CFF"/>
    <w:rsid w:val="003E08D6"/>
    <w:rsid w:val="003E6409"/>
    <w:rsid w:val="003F1D5F"/>
    <w:rsid w:val="003F4A7C"/>
    <w:rsid w:val="003F59FD"/>
    <w:rsid w:val="00412E62"/>
    <w:rsid w:val="00412FD9"/>
    <w:rsid w:val="004139C7"/>
    <w:rsid w:val="00415B9D"/>
    <w:rsid w:val="00416F62"/>
    <w:rsid w:val="00417D0E"/>
    <w:rsid w:val="004309B8"/>
    <w:rsid w:val="0043338D"/>
    <w:rsid w:val="004344BB"/>
    <w:rsid w:val="0043608D"/>
    <w:rsid w:val="00437E48"/>
    <w:rsid w:val="00446ACB"/>
    <w:rsid w:val="004522DD"/>
    <w:rsid w:val="004536A8"/>
    <w:rsid w:val="0046023E"/>
    <w:rsid w:val="00462C81"/>
    <w:rsid w:val="004640EF"/>
    <w:rsid w:val="004712FD"/>
    <w:rsid w:val="0047200E"/>
    <w:rsid w:val="004742EC"/>
    <w:rsid w:val="00476184"/>
    <w:rsid w:val="00484318"/>
    <w:rsid w:val="00484D64"/>
    <w:rsid w:val="004871B9"/>
    <w:rsid w:val="00491D16"/>
    <w:rsid w:val="00492487"/>
    <w:rsid w:val="004A2B6D"/>
    <w:rsid w:val="004A37ED"/>
    <w:rsid w:val="004A6A25"/>
    <w:rsid w:val="004B26A5"/>
    <w:rsid w:val="004B26CE"/>
    <w:rsid w:val="004B3F41"/>
    <w:rsid w:val="004B6683"/>
    <w:rsid w:val="004C05D6"/>
    <w:rsid w:val="004C08AA"/>
    <w:rsid w:val="004C22AF"/>
    <w:rsid w:val="004C74CD"/>
    <w:rsid w:val="004D5331"/>
    <w:rsid w:val="004E2000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11F34"/>
    <w:rsid w:val="00514F49"/>
    <w:rsid w:val="0052211B"/>
    <w:rsid w:val="00522815"/>
    <w:rsid w:val="00525A7F"/>
    <w:rsid w:val="00526E08"/>
    <w:rsid w:val="00540BD1"/>
    <w:rsid w:val="0055519D"/>
    <w:rsid w:val="00555CDC"/>
    <w:rsid w:val="00566228"/>
    <w:rsid w:val="005704F1"/>
    <w:rsid w:val="00573BE9"/>
    <w:rsid w:val="0058354E"/>
    <w:rsid w:val="005853C1"/>
    <w:rsid w:val="0058652F"/>
    <w:rsid w:val="00593495"/>
    <w:rsid w:val="005A05EB"/>
    <w:rsid w:val="005A2D50"/>
    <w:rsid w:val="005A2FEB"/>
    <w:rsid w:val="005A5E57"/>
    <w:rsid w:val="005A61B0"/>
    <w:rsid w:val="005C3C9F"/>
    <w:rsid w:val="005D7C99"/>
    <w:rsid w:val="005E65F5"/>
    <w:rsid w:val="005F0947"/>
    <w:rsid w:val="005F0A1D"/>
    <w:rsid w:val="005F1868"/>
    <w:rsid w:val="00612C86"/>
    <w:rsid w:val="006155E2"/>
    <w:rsid w:val="00617B96"/>
    <w:rsid w:val="00620A8D"/>
    <w:rsid w:val="0062362A"/>
    <w:rsid w:val="00631FB6"/>
    <w:rsid w:val="00644FFE"/>
    <w:rsid w:val="00653986"/>
    <w:rsid w:val="00656204"/>
    <w:rsid w:val="00657DB1"/>
    <w:rsid w:val="00682C3A"/>
    <w:rsid w:val="0069241F"/>
    <w:rsid w:val="006942A2"/>
    <w:rsid w:val="006966D8"/>
    <w:rsid w:val="006A0316"/>
    <w:rsid w:val="006A4F7D"/>
    <w:rsid w:val="006B212C"/>
    <w:rsid w:val="006B2FF2"/>
    <w:rsid w:val="006B5A69"/>
    <w:rsid w:val="006C0F0B"/>
    <w:rsid w:val="006C4AA0"/>
    <w:rsid w:val="006C58BF"/>
    <w:rsid w:val="006D0503"/>
    <w:rsid w:val="006D3CAF"/>
    <w:rsid w:val="006E0310"/>
    <w:rsid w:val="006E3F70"/>
    <w:rsid w:val="006E71EC"/>
    <w:rsid w:val="00706673"/>
    <w:rsid w:val="00710025"/>
    <w:rsid w:val="007119AA"/>
    <w:rsid w:val="00714E2C"/>
    <w:rsid w:val="007155E2"/>
    <w:rsid w:val="007223AC"/>
    <w:rsid w:val="00724DA5"/>
    <w:rsid w:val="0074032A"/>
    <w:rsid w:val="00741025"/>
    <w:rsid w:val="0074390B"/>
    <w:rsid w:val="00743BE8"/>
    <w:rsid w:val="00757841"/>
    <w:rsid w:val="0077304F"/>
    <w:rsid w:val="00774A8F"/>
    <w:rsid w:val="00776E7F"/>
    <w:rsid w:val="0077770E"/>
    <w:rsid w:val="007978FB"/>
    <w:rsid w:val="007B00A0"/>
    <w:rsid w:val="007B2E2E"/>
    <w:rsid w:val="007D1385"/>
    <w:rsid w:val="007E0B60"/>
    <w:rsid w:val="007E1D4D"/>
    <w:rsid w:val="007F27F1"/>
    <w:rsid w:val="008179A8"/>
    <w:rsid w:val="008209FD"/>
    <w:rsid w:val="008367EA"/>
    <w:rsid w:val="008527D5"/>
    <w:rsid w:val="00864947"/>
    <w:rsid w:val="008708D0"/>
    <w:rsid w:val="00871C9F"/>
    <w:rsid w:val="00890BB6"/>
    <w:rsid w:val="00896E24"/>
    <w:rsid w:val="008A1070"/>
    <w:rsid w:val="008A742D"/>
    <w:rsid w:val="008B05A3"/>
    <w:rsid w:val="008B0A4D"/>
    <w:rsid w:val="008B0E57"/>
    <w:rsid w:val="008B3DD8"/>
    <w:rsid w:val="008C1B2F"/>
    <w:rsid w:val="008C264E"/>
    <w:rsid w:val="008C5ED7"/>
    <w:rsid w:val="008C780F"/>
    <w:rsid w:val="008E49E9"/>
    <w:rsid w:val="008E7100"/>
    <w:rsid w:val="008F052E"/>
    <w:rsid w:val="008F3C27"/>
    <w:rsid w:val="008F6530"/>
    <w:rsid w:val="009020E9"/>
    <w:rsid w:val="00906F92"/>
    <w:rsid w:val="00906FAF"/>
    <w:rsid w:val="00912D9B"/>
    <w:rsid w:val="009141A4"/>
    <w:rsid w:val="00914A81"/>
    <w:rsid w:val="009155E4"/>
    <w:rsid w:val="00917090"/>
    <w:rsid w:val="0092254A"/>
    <w:rsid w:val="00924F00"/>
    <w:rsid w:val="00927FAC"/>
    <w:rsid w:val="009317B6"/>
    <w:rsid w:val="009325C1"/>
    <w:rsid w:val="00934BA8"/>
    <w:rsid w:val="009429A2"/>
    <w:rsid w:val="00950B83"/>
    <w:rsid w:val="0096208E"/>
    <w:rsid w:val="00964A64"/>
    <w:rsid w:val="0096533D"/>
    <w:rsid w:val="0096730F"/>
    <w:rsid w:val="009804A7"/>
    <w:rsid w:val="00981C54"/>
    <w:rsid w:val="00983740"/>
    <w:rsid w:val="009845B4"/>
    <w:rsid w:val="00987B5D"/>
    <w:rsid w:val="009929E2"/>
    <w:rsid w:val="00993042"/>
    <w:rsid w:val="009941F9"/>
    <w:rsid w:val="0099513B"/>
    <w:rsid w:val="009A3727"/>
    <w:rsid w:val="009B0503"/>
    <w:rsid w:val="009B07A1"/>
    <w:rsid w:val="009B10B6"/>
    <w:rsid w:val="009B16C7"/>
    <w:rsid w:val="009B2022"/>
    <w:rsid w:val="009C0ACB"/>
    <w:rsid w:val="009C34C9"/>
    <w:rsid w:val="009C574B"/>
    <w:rsid w:val="009C7C88"/>
    <w:rsid w:val="009D4326"/>
    <w:rsid w:val="009D5D50"/>
    <w:rsid w:val="009D7785"/>
    <w:rsid w:val="009E0B5B"/>
    <w:rsid w:val="009E63E3"/>
    <w:rsid w:val="009E6F23"/>
    <w:rsid w:val="009F2ACD"/>
    <w:rsid w:val="009F3978"/>
    <w:rsid w:val="009F67FF"/>
    <w:rsid w:val="00A01236"/>
    <w:rsid w:val="00A02A23"/>
    <w:rsid w:val="00A03F29"/>
    <w:rsid w:val="00A108D8"/>
    <w:rsid w:val="00A12779"/>
    <w:rsid w:val="00A245DE"/>
    <w:rsid w:val="00A33758"/>
    <w:rsid w:val="00A361F2"/>
    <w:rsid w:val="00A367F4"/>
    <w:rsid w:val="00A42443"/>
    <w:rsid w:val="00A44CA1"/>
    <w:rsid w:val="00A46B7B"/>
    <w:rsid w:val="00A50A75"/>
    <w:rsid w:val="00A51925"/>
    <w:rsid w:val="00A56C89"/>
    <w:rsid w:val="00A6175E"/>
    <w:rsid w:val="00A627D2"/>
    <w:rsid w:val="00A700D0"/>
    <w:rsid w:val="00A71C4F"/>
    <w:rsid w:val="00A73831"/>
    <w:rsid w:val="00A73E7C"/>
    <w:rsid w:val="00A74DB7"/>
    <w:rsid w:val="00A8056E"/>
    <w:rsid w:val="00A833D5"/>
    <w:rsid w:val="00A84926"/>
    <w:rsid w:val="00A92002"/>
    <w:rsid w:val="00A957D4"/>
    <w:rsid w:val="00A97F1F"/>
    <w:rsid w:val="00AA304E"/>
    <w:rsid w:val="00AB0DDF"/>
    <w:rsid w:val="00AC2356"/>
    <w:rsid w:val="00AC7034"/>
    <w:rsid w:val="00AD030C"/>
    <w:rsid w:val="00AD6E1A"/>
    <w:rsid w:val="00AE74BC"/>
    <w:rsid w:val="00AE7C79"/>
    <w:rsid w:val="00AF5B5F"/>
    <w:rsid w:val="00AF7FA9"/>
    <w:rsid w:val="00B042FC"/>
    <w:rsid w:val="00B04390"/>
    <w:rsid w:val="00B04A24"/>
    <w:rsid w:val="00B20FC7"/>
    <w:rsid w:val="00B21077"/>
    <w:rsid w:val="00B218F8"/>
    <w:rsid w:val="00B24C0F"/>
    <w:rsid w:val="00B25ED9"/>
    <w:rsid w:val="00B26513"/>
    <w:rsid w:val="00B32DB0"/>
    <w:rsid w:val="00B33F9A"/>
    <w:rsid w:val="00B374DA"/>
    <w:rsid w:val="00B478E9"/>
    <w:rsid w:val="00B53008"/>
    <w:rsid w:val="00B559BF"/>
    <w:rsid w:val="00B60BC8"/>
    <w:rsid w:val="00B6359B"/>
    <w:rsid w:val="00B66341"/>
    <w:rsid w:val="00B66CF7"/>
    <w:rsid w:val="00B718FC"/>
    <w:rsid w:val="00B732CF"/>
    <w:rsid w:val="00B806DD"/>
    <w:rsid w:val="00B858C9"/>
    <w:rsid w:val="00B85E94"/>
    <w:rsid w:val="00BA0B4F"/>
    <w:rsid w:val="00BA34A9"/>
    <w:rsid w:val="00BA38C0"/>
    <w:rsid w:val="00BA5B77"/>
    <w:rsid w:val="00BA5DA8"/>
    <w:rsid w:val="00BB1062"/>
    <w:rsid w:val="00BB31F5"/>
    <w:rsid w:val="00BC3515"/>
    <w:rsid w:val="00BD03D8"/>
    <w:rsid w:val="00BE0BAF"/>
    <w:rsid w:val="00BE3F33"/>
    <w:rsid w:val="00BE60DD"/>
    <w:rsid w:val="00BF0528"/>
    <w:rsid w:val="00BF54B4"/>
    <w:rsid w:val="00BF6DA9"/>
    <w:rsid w:val="00C04E78"/>
    <w:rsid w:val="00C06F99"/>
    <w:rsid w:val="00C07DF1"/>
    <w:rsid w:val="00C21294"/>
    <w:rsid w:val="00C22953"/>
    <w:rsid w:val="00C262D0"/>
    <w:rsid w:val="00C3506A"/>
    <w:rsid w:val="00C40A32"/>
    <w:rsid w:val="00C45BA7"/>
    <w:rsid w:val="00C46800"/>
    <w:rsid w:val="00C520F2"/>
    <w:rsid w:val="00C6571D"/>
    <w:rsid w:val="00C74C3F"/>
    <w:rsid w:val="00C81453"/>
    <w:rsid w:val="00C90CB6"/>
    <w:rsid w:val="00CA2E3B"/>
    <w:rsid w:val="00CA52D2"/>
    <w:rsid w:val="00CA680E"/>
    <w:rsid w:val="00CB02DB"/>
    <w:rsid w:val="00CB45D8"/>
    <w:rsid w:val="00CC408E"/>
    <w:rsid w:val="00CC71A2"/>
    <w:rsid w:val="00CD0963"/>
    <w:rsid w:val="00CD552F"/>
    <w:rsid w:val="00CE6AFD"/>
    <w:rsid w:val="00CF07C4"/>
    <w:rsid w:val="00CF15A8"/>
    <w:rsid w:val="00CF1F5D"/>
    <w:rsid w:val="00CF3D3B"/>
    <w:rsid w:val="00CF42EA"/>
    <w:rsid w:val="00D02321"/>
    <w:rsid w:val="00D03B5F"/>
    <w:rsid w:val="00D05E51"/>
    <w:rsid w:val="00D07AD7"/>
    <w:rsid w:val="00D23320"/>
    <w:rsid w:val="00D31C44"/>
    <w:rsid w:val="00D339D6"/>
    <w:rsid w:val="00D379B0"/>
    <w:rsid w:val="00D4021B"/>
    <w:rsid w:val="00D412E1"/>
    <w:rsid w:val="00D42F56"/>
    <w:rsid w:val="00D526F4"/>
    <w:rsid w:val="00D52793"/>
    <w:rsid w:val="00D57CA1"/>
    <w:rsid w:val="00D63290"/>
    <w:rsid w:val="00D64CB5"/>
    <w:rsid w:val="00D72F26"/>
    <w:rsid w:val="00D731AD"/>
    <w:rsid w:val="00D91077"/>
    <w:rsid w:val="00D9127B"/>
    <w:rsid w:val="00DB0742"/>
    <w:rsid w:val="00DB081E"/>
    <w:rsid w:val="00DB4C50"/>
    <w:rsid w:val="00DC36DF"/>
    <w:rsid w:val="00DC769A"/>
    <w:rsid w:val="00DC7CC2"/>
    <w:rsid w:val="00DD2BC5"/>
    <w:rsid w:val="00DD32C8"/>
    <w:rsid w:val="00DD7C1F"/>
    <w:rsid w:val="00DE7912"/>
    <w:rsid w:val="00DF0CBF"/>
    <w:rsid w:val="00DF3952"/>
    <w:rsid w:val="00DF54D6"/>
    <w:rsid w:val="00E102EA"/>
    <w:rsid w:val="00E1095C"/>
    <w:rsid w:val="00E20765"/>
    <w:rsid w:val="00E23E55"/>
    <w:rsid w:val="00E25374"/>
    <w:rsid w:val="00E31004"/>
    <w:rsid w:val="00E355B0"/>
    <w:rsid w:val="00E51907"/>
    <w:rsid w:val="00E5322A"/>
    <w:rsid w:val="00E53D2F"/>
    <w:rsid w:val="00E65669"/>
    <w:rsid w:val="00E75C1F"/>
    <w:rsid w:val="00E839D8"/>
    <w:rsid w:val="00E84F92"/>
    <w:rsid w:val="00E91649"/>
    <w:rsid w:val="00E9170F"/>
    <w:rsid w:val="00E926E5"/>
    <w:rsid w:val="00E94214"/>
    <w:rsid w:val="00EB4CC2"/>
    <w:rsid w:val="00EB52E5"/>
    <w:rsid w:val="00EB7A5A"/>
    <w:rsid w:val="00EC750F"/>
    <w:rsid w:val="00ED7C11"/>
    <w:rsid w:val="00ED7E7B"/>
    <w:rsid w:val="00EE395D"/>
    <w:rsid w:val="00EF46D5"/>
    <w:rsid w:val="00F10B41"/>
    <w:rsid w:val="00F14388"/>
    <w:rsid w:val="00F14C92"/>
    <w:rsid w:val="00F14FFA"/>
    <w:rsid w:val="00F1765F"/>
    <w:rsid w:val="00F21545"/>
    <w:rsid w:val="00F261AA"/>
    <w:rsid w:val="00F32A16"/>
    <w:rsid w:val="00F42AA5"/>
    <w:rsid w:val="00F440C9"/>
    <w:rsid w:val="00F47D6C"/>
    <w:rsid w:val="00F502F8"/>
    <w:rsid w:val="00F640B9"/>
    <w:rsid w:val="00F71F6D"/>
    <w:rsid w:val="00F9388C"/>
    <w:rsid w:val="00FA368F"/>
    <w:rsid w:val="00FB4021"/>
    <w:rsid w:val="00FB6215"/>
    <w:rsid w:val="00FC015F"/>
    <w:rsid w:val="00FC1593"/>
    <w:rsid w:val="00FC1A1F"/>
    <w:rsid w:val="00FC53AE"/>
    <w:rsid w:val="00FD4E98"/>
    <w:rsid w:val="00FE01CE"/>
    <w:rsid w:val="00FE2D8A"/>
    <w:rsid w:val="00FE6649"/>
    <w:rsid w:val="00FE728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vsipolska.org/fami-wegro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soszynski@avsipolsk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3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92F45-260E-4610-B830-822F5D9C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252</cp:revision>
  <cp:lastPrinted>2020-02-20T12:10:00Z</cp:lastPrinted>
  <dcterms:created xsi:type="dcterms:W3CDTF">2020-03-22T14:11:00Z</dcterms:created>
  <dcterms:modified xsi:type="dcterms:W3CDTF">2026-02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